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C8287E">
        <w:rPr>
          <w:rFonts w:ascii="Arial Black" w:hAnsi="Arial Black"/>
        </w:rPr>
        <w:t>s</w:t>
      </w:r>
      <w:bookmarkStart w:id="0" w:name="_GoBack"/>
      <w:bookmarkEnd w:id="0"/>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C2407E">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00C2407E">
        <w:rPr>
          <w:rFonts w:ascii="Times New Roman" w:eastAsia="휴먼명조" w:hAnsi="Times New Roman" w:cs="Times New Roman"/>
          <w:b/>
          <w:bCs/>
          <w:color w:val="000000"/>
          <w:kern w:val="0"/>
          <w:sz w:val="32"/>
          <w:szCs w:val="32"/>
        </w:rPr>
        <w:lastRenderedPageBreak/>
        <w:t>3</w:t>
      </w:r>
      <w:r w:rsidRPr="00C3057C">
        <w:rPr>
          <w:rFonts w:ascii="Times New Roman" w:eastAsia="휴먼명조" w:hAnsi="Times New Roman" w:cs="Times New Roman"/>
          <w:b/>
          <w:bCs/>
          <w:color w:val="000000"/>
          <w:kern w:val="0"/>
          <w:sz w:val="32"/>
          <w:szCs w:val="32"/>
        </w:rPr>
        <w:t>.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B23CA6" w:rsidRPr="00C3057C" w:rsidTr="00AC5998">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B23CA6" w:rsidP="00004C89">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03" w:rsidRDefault="00C83E03" w:rsidP="009E7880">
      <w:pPr>
        <w:spacing w:after="0" w:line="240" w:lineRule="auto"/>
      </w:pPr>
      <w:r>
        <w:separator/>
      </w:r>
    </w:p>
  </w:endnote>
  <w:endnote w:type="continuationSeparator" w:id="0">
    <w:p w:rsidR="00C83E03" w:rsidRDefault="00C83E03"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03" w:rsidRDefault="00C83E03" w:rsidP="009E7880">
      <w:pPr>
        <w:spacing w:after="0" w:line="240" w:lineRule="auto"/>
      </w:pPr>
      <w:r>
        <w:separator/>
      </w:r>
    </w:p>
  </w:footnote>
  <w:footnote w:type="continuationSeparator" w:id="0">
    <w:p w:rsidR="00C83E03" w:rsidRDefault="00C83E03"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04C89"/>
    <w:rsid w:val="00033FE8"/>
    <w:rsid w:val="0004543A"/>
    <w:rsid w:val="00047B5D"/>
    <w:rsid w:val="00090C0A"/>
    <w:rsid w:val="000A3E83"/>
    <w:rsid w:val="000E1852"/>
    <w:rsid w:val="001345CA"/>
    <w:rsid w:val="001350E5"/>
    <w:rsid w:val="00163C5F"/>
    <w:rsid w:val="00166E78"/>
    <w:rsid w:val="002022EE"/>
    <w:rsid w:val="002238D9"/>
    <w:rsid w:val="00234BCD"/>
    <w:rsid w:val="002447E4"/>
    <w:rsid w:val="00274B13"/>
    <w:rsid w:val="002B3D1C"/>
    <w:rsid w:val="002B6DC9"/>
    <w:rsid w:val="00302D0D"/>
    <w:rsid w:val="00303E84"/>
    <w:rsid w:val="00311C9C"/>
    <w:rsid w:val="00350DA7"/>
    <w:rsid w:val="003517B9"/>
    <w:rsid w:val="003B6E0E"/>
    <w:rsid w:val="003E1F54"/>
    <w:rsid w:val="00430356"/>
    <w:rsid w:val="0043389D"/>
    <w:rsid w:val="004436C2"/>
    <w:rsid w:val="00460A49"/>
    <w:rsid w:val="00491D38"/>
    <w:rsid w:val="00523428"/>
    <w:rsid w:val="005238C9"/>
    <w:rsid w:val="00527B56"/>
    <w:rsid w:val="0054374B"/>
    <w:rsid w:val="00576BE4"/>
    <w:rsid w:val="005D1D60"/>
    <w:rsid w:val="00601853"/>
    <w:rsid w:val="00617558"/>
    <w:rsid w:val="00686893"/>
    <w:rsid w:val="006C245F"/>
    <w:rsid w:val="006C5191"/>
    <w:rsid w:val="006D463B"/>
    <w:rsid w:val="00724AF1"/>
    <w:rsid w:val="00741C1D"/>
    <w:rsid w:val="0075303A"/>
    <w:rsid w:val="00777C23"/>
    <w:rsid w:val="007B2106"/>
    <w:rsid w:val="007C2527"/>
    <w:rsid w:val="0084166B"/>
    <w:rsid w:val="0084712C"/>
    <w:rsid w:val="00863EBB"/>
    <w:rsid w:val="00885D54"/>
    <w:rsid w:val="008E5B08"/>
    <w:rsid w:val="009001D8"/>
    <w:rsid w:val="009E7880"/>
    <w:rsid w:val="00A169AA"/>
    <w:rsid w:val="00A26B0C"/>
    <w:rsid w:val="00A5262C"/>
    <w:rsid w:val="00A65545"/>
    <w:rsid w:val="00B12449"/>
    <w:rsid w:val="00B126F4"/>
    <w:rsid w:val="00B15313"/>
    <w:rsid w:val="00B23CA6"/>
    <w:rsid w:val="00BB13CB"/>
    <w:rsid w:val="00BD04CE"/>
    <w:rsid w:val="00C2407E"/>
    <w:rsid w:val="00C26FC2"/>
    <w:rsid w:val="00C3057C"/>
    <w:rsid w:val="00C37365"/>
    <w:rsid w:val="00C53EB4"/>
    <w:rsid w:val="00C8287E"/>
    <w:rsid w:val="00C83E03"/>
    <w:rsid w:val="00CD4582"/>
    <w:rsid w:val="00CE5E30"/>
    <w:rsid w:val="00D4263D"/>
    <w:rsid w:val="00D57E87"/>
    <w:rsid w:val="00DB7771"/>
    <w:rsid w:val="00DF2025"/>
    <w:rsid w:val="00E05F98"/>
    <w:rsid w:val="00E06B96"/>
    <w:rsid w:val="00E2137A"/>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1C32"/>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1C"/>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6ED-B0E5-4FD7-B375-65930716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743</Words>
  <Characters>4237</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49</cp:revision>
  <cp:lastPrinted>2018-04-17T00:47:00Z</cp:lastPrinted>
  <dcterms:created xsi:type="dcterms:W3CDTF">2017-04-27T05:25:00Z</dcterms:created>
  <dcterms:modified xsi:type="dcterms:W3CDTF">2019-06-05T06:24:00Z</dcterms:modified>
</cp:coreProperties>
</file>